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CF39D3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E85507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93695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="009B219E">
        <w:rPr>
          <w:rFonts w:ascii="Times New Roman" w:eastAsia="Calibri" w:hAnsi="Times New Roman" w:cs="Times New Roman"/>
          <w:u w:val="single"/>
          <w:lang w:eastAsia="x-none"/>
        </w:rPr>
        <w:t>Квантовые технологии и криптография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янва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июн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F39D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7A0F62" w:rsidP="00B06AE5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35FF7" w:rsidRPr="00E85507" w:rsidTr="00E85507">
        <w:trPr>
          <w:trHeight w:val="557"/>
        </w:trPr>
        <w:tc>
          <w:tcPr>
            <w:tcW w:w="534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1 Выявляет проблемную ситуацию, определяет этапы ее разрешения</w:t>
            </w:r>
            <w:r w:rsidR="009E4AF1">
              <w:rPr>
                <w:rFonts w:ascii="Times New Roman" w:hAnsi="Times New Roman" w:cs="Times New Roman"/>
              </w:rPr>
              <w:t>:</w:t>
            </w:r>
          </w:p>
          <w:p w:rsidR="000E10E5" w:rsidRPr="00C752E8" w:rsidRDefault="000E10E5" w:rsidP="009E4AF1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 xml:space="preserve">- </w:t>
            </w:r>
            <w:r w:rsidR="009E4AF1" w:rsidRPr="00C752E8">
              <w:rPr>
                <w:rFonts w:ascii="Times New Roman" w:hAnsi="Times New Roman" w:cs="Times New Roman"/>
                <w:i/>
              </w:rPr>
              <w:t>знать основы системного подхода для выявления и решения проблемной ситуации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E85507" w:rsidTr="00E85507">
        <w:trPr>
          <w:trHeight w:val="263"/>
        </w:trPr>
        <w:tc>
          <w:tcPr>
            <w:tcW w:w="534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2 Находит, критически анализирует и выбирает информацию, необходимую для выработки стратегии действий по разрешению проблемной ситуации</w:t>
            </w:r>
            <w:r w:rsidR="009E4AF1">
              <w:rPr>
                <w:rFonts w:ascii="Times New Roman" w:hAnsi="Times New Roman" w:cs="Times New Roman"/>
              </w:rPr>
              <w:t>:</w:t>
            </w:r>
          </w:p>
          <w:p w:rsidR="000E10E5" w:rsidRPr="00F264CC" w:rsidRDefault="00CF1508" w:rsidP="000E10E5">
            <w:pPr>
              <w:rPr>
                <w:rFonts w:ascii="Times New Roman" w:hAnsi="Times New Roman" w:cs="Times New Roman"/>
                <w:i/>
              </w:rPr>
            </w:pPr>
            <w:r w:rsidRPr="00F264CC">
              <w:rPr>
                <w:rFonts w:ascii="Times New Roman" w:hAnsi="Times New Roman" w:cs="Times New Roman"/>
                <w:i/>
              </w:rPr>
              <w:t>-</w:t>
            </w:r>
            <w:r w:rsidR="00F264CC" w:rsidRPr="00F264CC">
              <w:rPr>
                <w:rFonts w:ascii="Times New Roman" w:hAnsi="Times New Roman" w:cs="Times New Roman"/>
                <w:i/>
              </w:rPr>
              <w:t>у</w:t>
            </w:r>
            <w:r w:rsidR="00F264CC" w:rsidRPr="00F264CC">
              <w:rPr>
                <w:i/>
              </w:rPr>
              <w:t>меть сформировать поэтапный план реализации работ в соответствии с индивидуальным заданием на практику и требованиями к представлению результато</w:t>
            </w:r>
            <w:bookmarkStart w:id="0" w:name="_GoBack"/>
            <w:bookmarkEnd w:id="0"/>
            <w:r w:rsidR="00F264CC" w:rsidRPr="00F264CC">
              <w:rPr>
                <w:i/>
              </w:rPr>
              <w:t xml:space="preserve">в. </w:t>
            </w: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E8550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7A0F62" w:rsidRP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1.3 Рассматривает варианты решения проблемной ситуации на основе системного подхода и разрабатывает стратегию действий</w:t>
            </w:r>
            <w:r w:rsidR="009E4AF1">
              <w:rPr>
                <w:rFonts w:ascii="Times New Roman" w:hAnsi="Times New Roman" w:cs="Times New Roman"/>
              </w:rPr>
              <w:t>:</w:t>
            </w:r>
          </w:p>
          <w:p w:rsidR="009E4AF1" w:rsidRPr="00E85507" w:rsidRDefault="00CF1508" w:rsidP="00C752E8">
            <w:pPr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  <w:i/>
              </w:rPr>
              <w:t>- уметь реализовать поэтапный план работы в соответствии с индивидуальным заданием на практику и требованиями к представлению результатов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AF1" w:rsidRPr="00E85507" w:rsidTr="000D3EA8">
        <w:trPr>
          <w:trHeight w:val="263"/>
        </w:trPr>
        <w:tc>
          <w:tcPr>
            <w:tcW w:w="9571" w:type="dxa"/>
            <w:gridSpan w:val="6"/>
          </w:tcPr>
          <w:p w:rsidR="009E4AF1" w:rsidRDefault="009E4AF1" w:rsidP="009E4AF1">
            <w:pPr>
              <w:jc w:val="both"/>
              <w:rPr>
                <w:rFonts w:ascii="Times New Roman" w:hAnsi="Times New Roman" w:cs="Times New Roman"/>
              </w:rPr>
            </w:pPr>
            <w:r w:rsidRPr="009E4AF1">
              <w:rPr>
                <w:rFonts w:ascii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  <w:p w:rsidR="009E4AF1" w:rsidRPr="00E85507" w:rsidRDefault="009E4AF1" w:rsidP="009E4AF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E4AF1" w:rsidRPr="00E85507" w:rsidTr="00E85507">
        <w:trPr>
          <w:trHeight w:val="263"/>
        </w:trPr>
        <w:tc>
          <w:tcPr>
            <w:tcW w:w="534" w:type="dxa"/>
          </w:tcPr>
          <w:p w:rsidR="009E4AF1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9E4AF1" w:rsidRPr="009E4AF1" w:rsidRDefault="009E4AF1" w:rsidP="007A0F62">
            <w:pPr>
              <w:jc w:val="both"/>
              <w:rPr>
                <w:rFonts w:ascii="Times New Roman" w:hAnsi="Times New Roman" w:cs="Times New Roman"/>
              </w:rPr>
            </w:pPr>
            <w:r w:rsidRPr="009E4AF1">
              <w:rPr>
                <w:rFonts w:ascii="Times New Roman" w:hAnsi="Times New Roman" w:cs="Times New Roman"/>
              </w:rPr>
              <w:t>УК-2.1. Выбирает и обосновывает методы управления проектом на всех этапах его жизненного цикла:</w:t>
            </w:r>
          </w:p>
          <w:p w:rsidR="009E4AF1" w:rsidRPr="00C752E8" w:rsidRDefault="009E4AF1" w:rsidP="009E4AF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 знать основные этапы индивидуального задания на практику и их содержание</w:t>
            </w: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AF1" w:rsidRPr="00E85507" w:rsidTr="00E85507">
        <w:trPr>
          <w:trHeight w:val="263"/>
        </w:trPr>
        <w:tc>
          <w:tcPr>
            <w:tcW w:w="534" w:type="dxa"/>
          </w:tcPr>
          <w:p w:rsidR="009E4AF1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9E4AF1" w:rsidRPr="009E4AF1" w:rsidRDefault="009E4AF1" w:rsidP="007A0F62">
            <w:pPr>
              <w:jc w:val="both"/>
              <w:rPr>
                <w:rFonts w:ascii="Times New Roman" w:hAnsi="Times New Roman" w:cs="Times New Roman"/>
              </w:rPr>
            </w:pPr>
            <w:r w:rsidRPr="009E4AF1">
              <w:rPr>
                <w:rFonts w:ascii="Times New Roman" w:hAnsi="Times New Roman" w:cs="Times New Roman"/>
              </w:rPr>
              <w:t>УК-2.2 Определяет цели проекта, расставляет приоритеты и правильно использует имеющиеся ресурсы:</w:t>
            </w:r>
          </w:p>
          <w:p w:rsidR="009E4AF1" w:rsidRPr="00C752E8" w:rsidRDefault="009E4AF1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 xml:space="preserve">-уметь сформулировать основные мероприятия для выполнения </w:t>
            </w:r>
            <w:r w:rsidRPr="00C752E8">
              <w:rPr>
                <w:rFonts w:ascii="Times New Roman" w:hAnsi="Times New Roman" w:cs="Times New Roman"/>
                <w:i/>
              </w:rPr>
              <w:lastRenderedPageBreak/>
              <w:t>индивидуального задания на практику</w:t>
            </w: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AF1" w:rsidRPr="00E85507" w:rsidTr="00E85507">
        <w:trPr>
          <w:trHeight w:val="263"/>
        </w:trPr>
        <w:tc>
          <w:tcPr>
            <w:tcW w:w="534" w:type="dxa"/>
          </w:tcPr>
          <w:p w:rsidR="009E4AF1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9E4AF1" w:rsidRPr="009E4AF1" w:rsidRDefault="009E4AF1" w:rsidP="007A0F62">
            <w:pPr>
              <w:jc w:val="both"/>
              <w:rPr>
                <w:rFonts w:ascii="Times New Roman" w:hAnsi="Times New Roman" w:cs="Times New Roman"/>
              </w:rPr>
            </w:pPr>
            <w:r w:rsidRPr="009E4AF1">
              <w:rPr>
                <w:rFonts w:ascii="Times New Roman" w:hAnsi="Times New Roman" w:cs="Times New Roman"/>
              </w:rPr>
              <w:t>УК-2.3 Представляет и защищает самостоятельно разработанный проект в области своей профессиональной деятельности, включая исследовательскую работу:</w:t>
            </w:r>
          </w:p>
          <w:p w:rsidR="009E4AF1" w:rsidRPr="00C752E8" w:rsidRDefault="009E4AF1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оценить потребность в ресурсах в рамках выполнения задания на практику</w:t>
            </w: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9E4AF1" w:rsidRPr="00E85507" w:rsidRDefault="009E4AF1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7A0F62" w:rsidP="00AE6F74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AD2E8A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 xml:space="preserve">УК-6.1 Формулирует цели собственной деятельности, определяет пути их достижения </w:t>
            </w:r>
          </w:p>
          <w:p w:rsidR="00E85507" w:rsidRPr="00C752E8" w:rsidRDefault="008D4EC0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 знать методики самооценки, самоконтроля и саморазвития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E85507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6.2 Определяет приоритеты собственной деятельности, выстраивает планы их достижения</w:t>
            </w:r>
            <w:r w:rsidR="00C752E8">
              <w:rPr>
                <w:rFonts w:ascii="Times New Roman" w:hAnsi="Times New Roman" w:cs="Times New Roman"/>
              </w:rPr>
              <w:t>:</w:t>
            </w:r>
          </w:p>
          <w:p w:rsidR="00AD2E8A" w:rsidRPr="00C752E8" w:rsidRDefault="008D4EC0" w:rsidP="008D4EC0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решать задачи саморазвития, определять и реализовывать приоритеты совершенствования собственной деятельности в рамках практики</w:t>
            </w:r>
            <w:r w:rsidR="00C752E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371" w:type="dxa"/>
          </w:tcPr>
          <w:p w:rsidR="007A0F62" w:rsidRDefault="007A0F62" w:rsidP="007A0F62">
            <w:pPr>
              <w:jc w:val="both"/>
              <w:rPr>
                <w:rFonts w:ascii="Times New Roman" w:hAnsi="Times New Roman" w:cs="Times New Roman"/>
              </w:rPr>
            </w:pPr>
            <w:r w:rsidRPr="007A0F62">
              <w:rPr>
                <w:rFonts w:ascii="Times New Roman" w:hAnsi="Times New Roman" w:cs="Times New Roman"/>
              </w:rPr>
              <w:t>УК-6.3 Оценивает имеющиеся ресурсы и использует их для решения задач самоорганизации и саморазвития</w:t>
            </w:r>
            <w:r w:rsidR="00AD2E8A">
              <w:rPr>
                <w:rFonts w:ascii="Times New Roman" w:hAnsi="Times New Roman" w:cs="Times New Roman"/>
              </w:rPr>
              <w:t>.</w:t>
            </w:r>
          </w:p>
          <w:p w:rsidR="00E85507" w:rsidRPr="00C752E8" w:rsidRDefault="008D4EC0" w:rsidP="008D4EC0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управлять процессом саморазвития для достижения результатов, соответствующих формируемым компетенциям в рамках индивидуального задания на практику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8B1424">
        <w:trPr>
          <w:trHeight w:val="263"/>
        </w:trPr>
        <w:tc>
          <w:tcPr>
            <w:tcW w:w="9571" w:type="dxa"/>
            <w:gridSpan w:val="6"/>
          </w:tcPr>
          <w:p w:rsidR="007A0F62" w:rsidRPr="00E85507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7A0F62" w:rsidRPr="00E85507" w:rsidTr="008D4EC0">
        <w:trPr>
          <w:trHeight w:val="682"/>
        </w:trPr>
        <w:tc>
          <w:tcPr>
            <w:tcW w:w="534" w:type="dxa"/>
          </w:tcPr>
          <w:p w:rsidR="007A0F62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371" w:type="dxa"/>
          </w:tcPr>
          <w:p w:rsidR="00AD2E8A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3.1 Знать: принципы, методы и средства анализа и структурирования профессиональной информации</w:t>
            </w:r>
          </w:p>
          <w:p w:rsidR="008229AF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знать основные подходы анализа и структурирования профессиональной информации в рамках решаемой на практике задачи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371" w:type="dxa"/>
          </w:tcPr>
          <w:p w:rsidR="00AD2E8A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  <w:p w:rsidR="008D4EC0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обрабатывать профессиональную информацию в рамках решаемой задачи, представлять результаты практики в соответствии с указанными требованиями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F62" w:rsidRPr="00E85507" w:rsidTr="00E85507">
        <w:trPr>
          <w:trHeight w:val="263"/>
        </w:trPr>
        <w:tc>
          <w:tcPr>
            <w:tcW w:w="534" w:type="dxa"/>
          </w:tcPr>
          <w:p w:rsidR="007A0F62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371" w:type="dxa"/>
          </w:tcPr>
          <w:p w:rsidR="00AD2E8A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3.3. 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8229AF" w:rsidRPr="00C752E8">
              <w:rPr>
                <w:rFonts w:ascii="Times New Roman" w:hAnsi="Times New Roman" w:cs="Times New Roman"/>
              </w:rPr>
              <w:t>:</w:t>
            </w:r>
          </w:p>
          <w:p w:rsidR="008229AF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подготавливать научные доклады, публикации и аналитические обзоры с обоснованными выводами и рекомендациями в рамках решаемой задачи</w:t>
            </w: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A0F62" w:rsidRPr="00E85507" w:rsidRDefault="007A0F62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D152F0">
        <w:trPr>
          <w:trHeight w:val="263"/>
        </w:trPr>
        <w:tc>
          <w:tcPr>
            <w:tcW w:w="9571" w:type="dxa"/>
            <w:gridSpan w:val="6"/>
          </w:tcPr>
          <w:p w:rsidR="008D4EC0" w:rsidRPr="00E85507" w:rsidRDefault="008D4EC0" w:rsidP="00C752E8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4. Способен применять на практике новые научные принципы и методы исследований</w:t>
            </w: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371" w:type="dxa"/>
          </w:tcPr>
          <w:p w:rsidR="008D4EC0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8229AF" w:rsidRPr="00C752E8">
              <w:rPr>
                <w:rFonts w:ascii="Times New Roman" w:hAnsi="Times New Roman" w:cs="Times New Roman"/>
              </w:rPr>
              <w:t>:</w:t>
            </w:r>
          </w:p>
          <w:p w:rsidR="008229AF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знать актуальные достижения исследований в рамках предметной области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371" w:type="dxa"/>
          </w:tcPr>
          <w:p w:rsidR="008D4EC0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4.2. Умеет: применять на практике новые научные принципы и методы исследований</w:t>
            </w:r>
          </w:p>
          <w:p w:rsidR="008229AF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использовать актуальные методы решения профессиональной задачи в рамках практики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371" w:type="dxa"/>
          </w:tcPr>
          <w:p w:rsidR="008D4EC0" w:rsidRPr="00C752E8" w:rsidRDefault="008D4EC0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  <w:r w:rsidR="008229AF" w:rsidRPr="00C752E8">
              <w:rPr>
                <w:rFonts w:ascii="Times New Roman" w:hAnsi="Times New Roman" w:cs="Times New Roman"/>
              </w:rPr>
              <w:t>:</w:t>
            </w:r>
          </w:p>
          <w:p w:rsidR="008229AF" w:rsidRPr="00C752E8" w:rsidRDefault="008229AF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использовать новые научные принципы и методы исследования для решения профессиональных задач.</w:t>
            </w:r>
            <w:r w:rsidR="001557D5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CC1C94">
        <w:trPr>
          <w:trHeight w:val="263"/>
        </w:trPr>
        <w:tc>
          <w:tcPr>
            <w:tcW w:w="9571" w:type="dxa"/>
            <w:gridSpan w:val="6"/>
          </w:tcPr>
          <w:p w:rsidR="008D4EC0" w:rsidRPr="00E85507" w:rsidRDefault="008229AF" w:rsidP="00C752E8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6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371" w:type="dxa"/>
          </w:tcPr>
          <w:p w:rsidR="008D4EC0" w:rsidRPr="00C752E8" w:rsidRDefault="008229AF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6.1 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  <w:r w:rsidR="00C752E8" w:rsidRPr="00C752E8">
              <w:rPr>
                <w:rFonts w:ascii="Times New Roman" w:hAnsi="Times New Roman" w:cs="Times New Roman"/>
              </w:rPr>
              <w:t>:</w:t>
            </w:r>
          </w:p>
          <w:p w:rsidR="00C752E8" w:rsidRPr="00C752E8" w:rsidRDefault="00C752E8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знать: необходимое программно-аппаратное обеспечение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371" w:type="dxa"/>
          </w:tcPr>
          <w:p w:rsidR="008D4EC0" w:rsidRPr="00C752E8" w:rsidRDefault="008229AF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 xml:space="preserve">ОПК-6.2 Уметь: анализировать техническое задание, разрабатывать и </w:t>
            </w:r>
            <w:r w:rsidRPr="00C752E8">
              <w:rPr>
                <w:rFonts w:ascii="Times New Roman" w:hAnsi="Times New Roman" w:cs="Times New Roman"/>
              </w:rPr>
              <w:lastRenderedPageBreak/>
              <w:t>оптимизировать программный код для решения задач обработки информации и автоматизированного проектирования</w:t>
            </w:r>
            <w:r w:rsidR="00C752E8" w:rsidRPr="00C752E8">
              <w:rPr>
                <w:rFonts w:ascii="Times New Roman" w:hAnsi="Times New Roman" w:cs="Times New Roman"/>
              </w:rPr>
              <w:t>:</w:t>
            </w:r>
          </w:p>
          <w:p w:rsidR="00C752E8" w:rsidRPr="00C752E8" w:rsidRDefault="00C752E8" w:rsidP="007A0F6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: разрабатывать оптимальное решение задачи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EC0" w:rsidRPr="00E85507" w:rsidTr="00E85507">
        <w:trPr>
          <w:trHeight w:val="263"/>
        </w:trPr>
        <w:tc>
          <w:tcPr>
            <w:tcW w:w="534" w:type="dxa"/>
          </w:tcPr>
          <w:p w:rsidR="008D4EC0" w:rsidRDefault="008229AF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371" w:type="dxa"/>
          </w:tcPr>
          <w:p w:rsidR="008D4EC0" w:rsidRPr="00C752E8" w:rsidRDefault="008229AF" w:rsidP="007A0F62">
            <w:pPr>
              <w:jc w:val="both"/>
              <w:rPr>
                <w:rFonts w:ascii="Times New Roman" w:hAnsi="Times New Roman" w:cs="Times New Roman"/>
              </w:rPr>
            </w:pPr>
            <w:r w:rsidRPr="00C752E8">
              <w:rPr>
                <w:rFonts w:ascii="Times New Roman" w:hAnsi="Times New Roman" w:cs="Times New Roman"/>
              </w:rPr>
              <w:t>ОПК-6.3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  <w:r w:rsidR="00C752E8" w:rsidRPr="00C752E8">
              <w:rPr>
                <w:rFonts w:ascii="Times New Roman" w:hAnsi="Times New Roman" w:cs="Times New Roman"/>
              </w:rPr>
              <w:t>:</w:t>
            </w:r>
          </w:p>
          <w:p w:rsidR="00C752E8" w:rsidRPr="00C752E8" w:rsidRDefault="00C752E8" w:rsidP="00C752E8">
            <w:pPr>
              <w:rPr>
                <w:rFonts w:ascii="Times New Roman" w:hAnsi="Times New Roman" w:cs="Times New Roman"/>
                <w:i/>
              </w:rPr>
            </w:pPr>
            <w:r w:rsidRPr="00C752E8">
              <w:rPr>
                <w:rFonts w:ascii="Times New Roman" w:hAnsi="Times New Roman" w:cs="Times New Roman"/>
                <w:i/>
              </w:rPr>
              <w:t>-уметь разрабатывать техническую документации в рамках проекта</w:t>
            </w: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8D4EC0" w:rsidRPr="00E85507" w:rsidRDefault="008D4EC0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E10E5"/>
    <w:rsid w:val="001557D5"/>
    <w:rsid w:val="00284462"/>
    <w:rsid w:val="002C7D05"/>
    <w:rsid w:val="002E1628"/>
    <w:rsid w:val="00393695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12A20"/>
    <w:rsid w:val="006B6010"/>
    <w:rsid w:val="00735FF7"/>
    <w:rsid w:val="00740E0A"/>
    <w:rsid w:val="00763F15"/>
    <w:rsid w:val="00786E2E"/>
    <w:rsid w:val="007A0F62"/>
    <w:rsid w:val="007E22BE"/>
    <w:rsid w:val="008229AF"/>
    <w:rsid w:val="008B2DDB"/>
    <w:rsid w:val="008C43EF"/>
    <w:rsid w:val="008D4EC0"/>
    <w:rsid w:val="009847E7"/>
    <w:rsid w:val="009B219E"/>
    <w:rsid w:val="009E4AF1"/>
    <w:rsid w:val="00A923BE"/>
    <w:rsid w:val="00AD2E8A"/>
    <w:rsid w:val="00B06AE5"/>
    <w:rsid w:val="00B1436E"/>
    <w:rsid w:val="00BC612F"/>
    <w:rsid w:val="00BE65CB"/>
    <w:rsid w:val="00BF0D8C"/>
    <w:rsid w:val="00C0444A"/>
    <w:rsid w:val="00C230A8"/>
    <w:rsid w:val="00C2437E"/>
    <w:rsid w:val="00C61C4E"/>
    <w:rsid w:val="00C752E8"/>
    <w:rsid w:val="00CF1508"/>
    <w:rsid w:val="00CF39D3"/>
    <w:rsid w:val="00D42C37"/>
    <w:rsid w:val="00DE4252"/>
    <w:rsid w:val="00E85507"/>
    <w:rsid w:val="00EE19A3"/>
    <w:rsid w:val="00F041AC"/>
    <w:rsid w:val="00F25DB2"/>
    <w:rsid w:val="00F264CC"/>
    <w:rsid w:val="00F60641"/>
    <w:rsid w:val="00F756E8"/>
    <w:rsid w:val="00FB1D5B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852F3"/>
  <w15:docId w15:val="{FED08062-6DA3-47AA-A20E-EBAA1C0D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35931-8416-4A32-AF55-800FF6FC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2</cp:revision>
  <dcterms:created xsi:type="dcterms:W3CDTF">2020-09-09T11:17:00Z</dcterms:created>
  <dcterms:modified xsi:type="dcterms:W3CDTF">2022-12-07T07:32:00Z</dcterms:modified>
</cp:coreProperties>
</file>